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B5" w:rsidRPr="00815C77" w:rsidRDefault="004E07B5" w:rsidP="004E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E07B5" w:rsidRPr="00945851" w:rsidRDefault="004E07B5" w:rsidP="004E07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4E07B5" w:rsidRPr="00B53915" w:rsidRDefault="004E07B5" w:rsidP="004E0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E07B5" w:rsidRPr="00930E9D" w:rsidRDefault="004E07B5" w:rsidP="004E07B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AB901" wp14:editId="7D684B87">
                <wp:simplePos x="0" y="0"/>
                <wp:positionH relativeFrom="column">
                  <wp:posOffset>1410556</wp:posOffset>
                </wp:positionH>
                <wp:positionV relativeFrom="paragraph">
                  <wp:posOffset>1892024</wp:posOffset>
                </wp:positionV>
                <wp:extent cx="564543" cy="1049572"/>
                <wp:effectExtent l="57150" t="57150" r="0" b="55880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6E3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4" o:spid="_x0000_s1026" type="#_x0000_t67" style="position:absolute;margin-left:111.05pt;margin-top:149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08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+p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9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6771A" wp14:editId="4FB3DA11">
            <wp:extent cx="9791700" cy="4550609"/>
            <wp:effectExtent l="0" t="0" r="0" b="2540"/>
            <wp:docPr id="34" name="Рисунок 34" descr="C:\Users\andronov_vn\Desktop\ВСЁ ДЛЯ РАБОТЫ\РЕКЛАМА\Новая папка (6)\Сосновая\IMG_20250918_09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onov_vn\Desktop\ВСЁ ДЛЯ РАБОТЫ\РЕКЛАМА\Новая папка (6)\Сосновая\IMG_20250918_0954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4E07B5" w:rsidRDefault="00EB1CC7" w:rsidP="004E07B5">
      <w:bookmarkStart w:id="0" w:name="_GoBack"/>
      <w:bookmarkEnd w:id="0"/>
    </w:p>
    <w:sectPr w:rsidR="00EB1CC7" w:rsidRPr="004E07B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1C" w:rsidRDefault="00C1391C" w:rsidP="00B61482">
      <w:pPr>
        <w:spacing w:after="0" w:line="240" w:lineRule="auto"/>
      </w:pPr>
      <w:r>
        <w:separator/>
      </w:r>
    </w:p>
  </w:endnote>
  <w:endnote w:type="continuationSeparator" w:id="0">
    <w:p w:rsidR="00C1391C" w:rsidRDefault="00C1391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1C" w:rsidRDefault="00C1391C" w:rsidP="00B61482">
      <w:pPr>
        <w:spacing w:after="0" w:line="240" w:lineRule="auto"/>
      </w:pPr>
      <w:r>
        <w:separator/>
      </w:r>
    </w:p>
  </w:footnote>
  <w:footnote w:type="continuationSeparator" w:id="0">
    <w:p w:rsidR="00C1391C" w:rsidRDefault="00C1391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7B5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391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962CFD-9705-4B81-BA46-761AD30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09-25T12:37:00Z</dcterms:modified>
</cp:coreProperties>
</file>